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D115C7" w:rsidRPr="009C1371" w:rsidP="00EB3373">
      <w:pPr>
        <w:pStyle w:val="NoSpacing"/>
        <w:ind w:left="-567" w:right="-975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>Дело № 05-0</w:t>
      </w:r>
      <w:r w:rsidRPr="009C1371" w:rsidR="00C471E0">
        <w:rPr>
          <w:rFonts w:ascii="Times New Roman" w:hAnsi="Times New Roman" w:cs="Times New Roman"/>
          <w:sz w:val="28"/>
          <w:szCs w:val="28"/>
          <w:lang w:val="ru-RU" w:eastAsia="ru-RU"/>
        </w:rPr>
        <w:t>242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>/1</w:t>
      </w:r>
      <w:r w:rsidRPr="009C1371" w:rsidR="00C471E0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>/2025</w:t>
      </w:r>
    </w:p>
    <w:p w:rsidR="00D115C7" w:rsidRPr="009C1371" w:rsidP="00EB3373">
      <w:pPr>
        <w:pStyle w:val="NoSpacing"/>
        <w:ind w:left="-567" w:right="-975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C1371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СТАНОВЛЕНИЕ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 w:rsidTr="00BE1F90"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C7" w:rsidRPr="009C1371" w:rsidP="00EB3373">
            <w:pPr>
              <w:pStyle w:val="NoSpacing"/>
              <w:ind w:left="-567" w:right="-97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C137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</w:t>
            </w:r>
            <w:r w:rsidRPr="009C1371" w:rsidR="00C471E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 октября</w:t>
            </w:r>
            <w:r w:rsidRPr="009C137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5</w:t>
            </w:r>
            <w:r w:rsidRPr="009C1371"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9C137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да</w:t>
            </w:r>
          </w:p>
          <w:p w:rsidR="00D115C7" w:rsidRPr="009C1371" w:rsidP="00EB3373">
            <w:pPr>
              <w:pStyle w:val="NoSpacing"/>
              <w:ind w:left="-567" w:right="-97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C7" w:rsidRPr="009C1371" w:rsidP="00EB3373">
            <w:pPr>
              <w:pStyle w:val="NoSpacing"/>
              <w:tabs>
                <w:tab w:val="left" w:pos="4357"/>
              </w:tabs>
              <w:ind w:left="-567" w:right="-975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C137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</w:t>
            </w:r>
            <w:r w:rsidRPr="009C1371" w:rsidR="00C83AE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</w:t>
            </w:r>
            <w:r w:rsidRPr="009C137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род Симферополь</w:t>
            </w:r>
          </w:p>
        </w:tc>
      </w:tr>
    </w:tbl>
    <w:p w:rsidR="00D115C7" w:rsidRPr="009C1371" w:rsidP="00EB3373">
      <w:pPr>
        <w:pStyle w:val="NoSpacing"/>
        <w:ind w:left="-567" w:right="-975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9C137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115C7" w:rsidRPr="009C1371" w:rsidP="00EB3373">
      <w:pPr>
        <w:pStyle w:val="NoSpacing"/>
        <w:ind w:left="-567" w:right="-975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ев 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помещении судебного участка № 18, расположенного по адресу:</w:t>
      </w:r>
      <w:r w:rsidRPr="009C1371" w:rsidR="00C471E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г. Симферополь, ул. Крымских партизан, 3-А, 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ело об административном правонарушении, предусмотренном частью </w:t>
      </w:r>
      <w:r w:rsidRPr="009C1371" w:rsidR="0091182D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атьи 15.33</w:t>
      </w:r>
      <w:r w:rsidRPr="009C1371" w:rsidR="0091182D">
        <w:rPr>
          <w:rFonts w:ascii="Times New Roman" w:hAnsi="Times New Roman" w:cs="Times New Roman"/>
          <w:sz w:val="28"/>
          <w:szCs w:val="28"/>
          <w:lang w:val="ru-RU" w:eastAsia="ru-RU"/>
        </w:rPr>
        <w:t>.2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Кодекса Российской Федерации об административных правонарушениях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>, в отношении:</w:t>
      </w:r>
    </w:p>
    <w:p w:rsidR="00D115C7" w:rsidRPr="009C1371" w:rsidP="007020E9">
      <w:pPr>
        <w:pStyle w:val="NoSpacing"/>
        <w:ind w:left="-567" w:right="-975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</w:rPr>
        <w:t>/ДАННЫЕ ИЗЪЯТЫ/</w:t>
      </w:r>
      <w:r w:rsidRPr="009C1371" w:rsidR="002723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манюк Андрея Николаевича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D115C7" w:rsidRPr="009C1371" w:rsidP="00EB3373">
      <w:pPr>
        <w:pStyle w:val="NoSpacing"/>
        <w:ind w:left="-567" w:right="-975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C1371">
        <w:rPr>
          <w:rFonts w:ascii="Times New Roman" w:hAnsi="Times New Roman" w:cs="Times New Roman"/>
          <w:b/>
          <w:sz w:val="28"/>
          <w:szCs w:val="28"/>
          <w:lang w:val="ru-RU" w:eastAsia="ru-RU"/>
        </w:rPr>
        <w:t>УСТАНОВИЛ:</w:t>
      </w:r>
    </w:p>
    <w:p w:rsidR="00872851" w:rsidRPr="007020E9" w:rsidP="00EB3373">
      <w:pPr>
        <w:pStyle w:val="NoSpacing"/>
        <w:ind w:left="-567" w:right="-975"/>
        <w:jc w:val="center"/>
        <w:rPr>
          <w:rFonts w:ascii="Times New Roman" w:hAnsi="Times New Roman" w:cs="Times New Roman"/>
          <w:b/>
          <w:sz w:val="16"/>
          <w:szCs w:val="16"/>
          <w:lang w:val="ru-RU" w:eastAsia="ru-RU"/>
        </w:rPr>
      </w:pPr>
    </w:p>
    <w:p w:rsidR="00102376" w:rsidRPr="009C1371" w:rsidP="00EB3373">
      <w:pPr>
        <w:pStyle w:val="NoSpacing"/>
        <w:ind w:left="-567" w:right="-97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>Романюк Андрей Николаевич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являясь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C1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(далее – </w:t>
      </w:r>
      <w:r>
        <w:rPr>
          <w:color w:val="000000"/>
          <w:sz w:val="28"/>
          <w:szCs w:val="28"/>
        </w:rPr>
        <w:t>/ДАННЫЕ ИЗЪЯТЫ/</w:t>
      </w:r>
      <w:r w:rsidRPr="009C1371" w:rsidR="0091182D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9C13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C1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C1371" w:rsidR="0087285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пустил административное правонарушение, выразившееся в непредставлении в органы Фонда пенсионного и социального страхования Российской Федерации в установленный законодательством </w:t>
      </w:r>
      <w:r w:rsidRPr="009C1371" w:rsidR="00D26804">
        <w:rPr>
          <w:rFonts w:ascii="Times New Roman" w:hAnsi="Times New Roman" w:cs="Times New Roman"/>
          <w:sz w:val="28"/>
          <w:szCs w:val="28"/>
          <w:lang w:val="ru-RU" w:eastAsia="ru-RU"/>
        </w:rPr>
        <w:t>Российской Федерации об индивидуальном (персонифицированном) учете в системе обязательного пенсионного и социального страхования</w:t>
      </w:r>
      <w:r w:rsidRPr="009C1371" w:rsidR="00D115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C1371" w:rsidR="00D268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рок </w:t>
      </w:r>
      <w:r w:rsidRPr="009C1371" w:rsidR="00D115C7">
        <w:rPr>
          <w:rFonts w:ascii="Times New Roman" w:hAnsi="Times New Roman" w:cs="Times New Roman"/>
          <w:sz w:val="28"/>
          <w:szCs w:val="28"/>
          <w:lang w:val="ru-RU" w:eastAsia="ru-RU"/>
        </w:rPr>
        <w:t>сведен</w:t>
      </w:r>
      <w:r w:rsidRPr="009C1371" w:rsidR="00D268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й (документов), необходимых </w:t>
      </w:r>
      <w:r w:rsidRPr="009C1371" w:rsidR="00D115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ведения индивидуального  (персонифицированного) учета</w:t>
      </w:r>
      <w:r w:rsidRPr="009C1371" w:rsidR="00D268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истеме обязательного пенсионного страхования и обязательного социального страхования за 2024 </w:t>
      </w:r>
      <w:r w:rsidRPr="009C1371" w:rsidR="00D26804">
        <w:rPr>
          <w:rFonts w:ascii="Times New Roman" w:hAnsi="Times New Roman" w:cs="Times New Roman"/>
          <w:sz w:val="28"/>
          <w:szCs w:val="28"/>
          <w:lang w:val="ru-RU" w:eastAsia="ru-RU"/>
        </w:rPr>
        <w:t>год</w:t>
      </w:r>
      <w:r w:rsidRPr="009C1371" w:rsidR="004404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C1371" w:rsidR="0044042A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чего был нарушен пункт 2 статьи 11 Закона 27-ФЗ, а именно страхователь ежегодно не позднее </w:t>
      </w:r>
      <w:r w:rsidR="009C1371">
        <w:rPr>
          <w:rFonts w:ascii="Times New Roman" w:hAnsi="Times New Roman" w:cs="Times New Roman"/>
          <w:sz w:val="28"/>
          <w:szCs w:val="28"/>
          <w:lang w:val="ru-RU"/>
        </w:rPr>
        <w:t>25 января</w:t>
      </w:r>
      <w:r w:rsidRPr="009C1371" w:rsidR="0044042A">
        <w:rPr>
          <w:rFonts w:ascii="Times New Roman" w:hAnsi="Times New Roman" w:cs="Times New Roman"/>
          <w:sz w:val="28"/>
          <w:szCs w:val="28"/>
          <w:lang w:val="ru-RU"/>
        </w:rPr>
        <w:t xml:space="preserve"> года, следующего за отчетным годом, представляет о каждом работающем у него застрахованном лице (включая лиц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</w:t>
      </w:r>
      <w:r w:rsidRPr="009C1371" w:rsidR="00440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1371" w:rsidR="0044042A">
        <w:rPr>
          <w:rFonts w:ascii="Times New Roman" w:hAnsi="Times New Roman" w:cs="Times New Roman"/>
          <w:sz w:val="28"/>
          <w:szCs w:val="28"/>
          <w:lang w:val="ru-RU"/>
        </w:rPr>
        <w:t>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</w:t>
      </w:r>
    </w:p>
    <w:p w:rsidR="0044042A" w:rsidRPr="009C1371" w:rsidP="00EB3373">
      <w:pPr>
        <w:pStyle w:val="31"/>
        <w:spacing w:line="240" w:lineRule="auto"/>
        <w:ind w:left="-567" w:right="-975" w:firstLine="0"/>
        <w:jc w:val="both"/>
        <w:rPr>
          <w:sz w:val="28"/>
          <w:szCs w:val="28"/>
          <w:lang w:val="ru-RU"/>
        </w:rPr>
      </w:pPr>
      <w:r w:rsidRPr="009C1371">
        <w:rPr>
          <w:sz w:val="28"/>
          <w:szCs w:val="28"/>
          <w:lang w:val="ru-RU"/>
        </w:rPr>
        <w:t xml:space="preserve">     Временем совершения правонарушения является </w:t>
      </w:r>
      <w:r w:rsidRPr="009C1371" w:rsidR="0091182D">
        <w:rPr>
          <w:sz w:val="28"/>
          <w:szCs w:val="28"/>
          <w:lang w:val="ru-RU"/>
        </w:rPr>
        <w:t>26</w:t>
      </w:r>
      <w:r w:rsidRPr="009C1371">
        <w:rPr>
          <w:sz w:val="28"/>
          <w:szCs w:val="28"/>
          <w:lang w:val="ru-RU"/>
        </w:rPr>
        <w:t>.01.2025г.</w:t>
      </w:r>
      <w:r w:rsidR="00765224">
        <w:rPr>
          <w:sz w:val="28"/>
          <w:szCs w:val="28"/>
          <w:lang w:val="ru-RU"/>
        </w:rPr>
        <w:t xml:space="preserve"> </w:t>
      </w:r>
      <w:r w:rsidRPr="009C1371">
        <w:rPr>
          <w:sz w:val="28"/>
          <w:szCs w:val="28"/>
          <w:lang w:val="ru-RU"/>
        </w:rPr>
        <w:t xml:space="preserve">Местом совершения правонарушения является: </w:t>
      </w:r>
      <w:r>
        <w:rPr>
          <w:color w:val="000000"/>
          <w:sz w:val="28"/>
          <w:szCs w:val="28"/>
        </w:rPr>
        <w:t>/ДАННЫЕ ИЗЪЯТЫ/</w:t>
      </w:r>
      <w:r w:rsidRPr="009C1371">
        <w:rPr>
          <w:sz w:val="28"/>
          <w:szCs w:val="28"/>
          <w:lang w:val="ru-RU"/>
        </w:rPr>
        <w:t>.</w:t>
      </w:r>
    </w:p>
    <w:p w:rsidR="009835AE" w:rsidRPr="009C1371" w:rsidP="00EB3373">
      <w:pPr>
        <w:pStyle w:val="BodyText"/>
        <w:spacing w:line="240" w:lineRule="auto"/>
        <w:ind w:left="-567" w:right="-975" w:firstLine="0"/>
        <w:rPr>
          <w:sz w:val="28"/>
          <w:szCs w:val="28"/>
          <w:lang w:val="ru-RU"/>
        </w:rPr>
      </w:pPr>
      <w:r w:rsidRPr="009C1371">
        <w:rPr>
          <w:rFonts w:eastAsia="Calibri"/>
          <w:sz w:val="28"/>
          <w:szCs w:val="28"/>
          <w:lang w:val="ru-RU" w:eastAsia="en-US"/>
        </w:rPr>
        <w:t xml:space="preserve">     </w:t>
      </w:r>
      <w:r w:rsidRPr="009C1371">
        <w:rPr>
          <w:sz w:val="28"/>
          <w:szCs w:val="28"/>
          <w:lang w:val="ru-RU"/>
        </w:rPr>
        <w:t>В судебное заседание Романюк А.Н. не явился, о времени и месте судебного заседания</w:t>
      </w:r>
      <w:r w:rsidRPr="009C1371" w:rsidR="0091182D">
        <w:rPr>
          <w:sz w:val="28"/>
          <w:szCs w:val="28"/>
          <w:lang w:val="ru-RU"/>
        </w:rPr>
        <w:t xml:space="preserve"> </w:t>
      </w:r>
      <w:r w:rsidRPr="009C1371">
        <w:rPr>
          <w:sz w:val="28"/>
          <w:szCs w:val="28"/>
          <w:lang w:val="ru-RU"/>
        </w:rPr>
        <w:t>извещен надлежащим образом – судебной повесткой,</w:t>
      </w:r>
      <w:r w:rsidRPr="009C1371">
        <w:rPr>
          <w:sz w:val="28"/>
          <w:szCs w:val="28"/>
          <w:lang w:val="ru-RU"/>
        </w:rPr>
        <w:t xml:space="preserve"> направленной заказным письмом с</w:t>
      </w:r>
      <w:r w:rsidRPr="009C1371" w:rsidR="0091182D">
        <w:rPr>
          <w:sz w:val="28"/>
          <w:szCs w:val="28"/>
          <w:lang w:val="ru-RU"/>
        </w:rPr>
        <w:t xml:space="preserve"> </w:t>
      </w:r>
      <w:r w:rsidRPr="009C1371">
        <w:rPr>
          <w:sz w:val="28"/>
          <w:szCs w:val="28"/>
          <w:lang w:val="ru-RU"/>
        </w:rPr>
        <w:t xml:space="preserve">уведомлением, </w:t>
      </w:r>
      <w:r w:rsidRPr="009C1371">
        <w:rPr>
          <w:sz w:val="28"/>
          <w:szCs w:val="28"/>
          <w:shd w:val="clear" w:color="auto" w:fill="FFFFFF"/>
          <w:lang w:val="ru-RU"/>
        </w:rPr>
        <w:t xml:space="preserve">что подтверждается уведомлением о вручении судебной повестки на л.д. 28, </w:t>
      </w:r>
      <w:r w:rsidRPr="009C1371">
        <w:rPr>
          <w:sz w:val="28"/>
          <w:szCs w:val="28"/>
          <w:lang w:val="ru-RU"/>
        </w:rPr>
        <w:t xml:space="preserve">об уважительности причин своей неявки мирового </w:t>
      </w:r>
      <w:r w:rsidRPr="009C1371">
        <w:rPr>
          <w:sz w:val="28"/>
          <w:szCs w:val="28"/>
          <w:lang w:val="ru-RU"/>
        </w:rPr>
        <w:t xml:space="preserve">судью не уведомил, об отложении рассмотрения дела  не ходатайствовал, о рассмотрении дела в свое отсутствие не просил. </w:t>
      </w:r>
    </w:p>
    <w:p w:rsidR="009835AE" w:rsidRPr="009C1371" w:rsidP="00EB3373">
      <w:pPr>
        <w:spacing w:after="0" w:line="240" w:lineRule="auto"/>
        <w:ind w:left="-567" w:right="-975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Согласно разъяснениям Постановления Пленума Верховного Суда Российской Федерации  от 24.03.2005г. №5 «О некоторых вопросах, возникающих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у судов при применении кодекса Российской Федерации об административных правонарушениях» (п.6) в целях соблюдения установленных статьей 29.6 КоАП РФ сроков рассмотрения дел об административных правонарушениях судье необходимо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принимать меры для быстрого из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вещения участвующих в деле лиц о времени и месте судебного рассмотрения. 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).        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835AE" w:rsidRPr="009C1371" w:rsidP="00EB3373">
      <w:pPr>
        <w:spacing w:after="0" w:line="240" w:lineRule="auto"/>
        <w:ind w:left="-567" w:right="-975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При таких обстоятельствах,</w:t>
      </w: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ировой судья признает  </w:t>
      </w:r>
      <w:r w:rsidRPr="009C1371" w:rsidR="000302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манюка А.Н.</w:t>
      </w: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длежаще извещенным о времени и месте судебного заседания, а причины его неявки в суд неуважительными, и считает возможным,  в силу ч.2 ст.25.1 КоАП РФ,  рассмотреть дело в его отсутствие по предоставленным доказательствам.</w:t>
      </w:r>
    </w:p>
    <w:p w:rsidR="009835AE" w:rsidRPr="009C1371" w:rsidP="00EB3373">
      <w:pPr>
        <w:pStyle w:val="af1"/>
        <w:tabs>
          <w:tab w:val="center" w:pos="8789"/>
        </w:tabs>
        <w:spacing w:before="0" w:beforeAutospacing="0" w:after="0" w:afterAutospacing="0"/>
        <w:ind w:left="-567" w:right="-975" w:firstLine="426"/>
        <w:jc w:val="both"/>
        <w:rPr>
          <w:sz w:val="28"/>
          <w:szCs w:val="28"/>
        </w:rPr>
      </w:pPr>
      <w:r w:rsidRPr="009C1371">
        <w:rPr>
          <w:sz w:val="28"/>
          <w:szCs w:val="28"/>
          <w:shd w:val="clear" w:color="auto" w:fill="FFFFFF"/>
        </w:rPr>
        <w:t xml:space="preserve">Изучив  протокол по делу об </w:t>
      </w:r>
      <w:r w:rsidRPr="009C1371">
        <w:rPr>
          <w:sz w:val="28"/>
          <w:szCs w:val="28"/>
          <w:shd w:val="clear" w:color="auto" w:fill="FFFFFF"/>
        </w:rPr>
        <w:t xml:space="preserve">административном правонарушении, </w:t>
      </w:r>
      <w:r w:rsidRPr="009C1371">
        <w:rPr>
          <w:sz w:val="28"/>
          <w:szCs w:val="28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 </w:t>
      </w:r>
      <w:r w:rsidRPr="009C1371" w:rsidR="0003023F">
        <w:rPr>
          <w:sz w:val="28"/>
          <w:szCs w:val="28"/>
          <w:shd w:val="clear" w:color="auto" w:fill="FFFFFF"/>
        </w:rPr>
        <w:t xml:space="preserve">Романюка А.Н. </w:t>
      </w:r>
      <w:r w:rsidRPr="009C1371">
        <w:rPr>
          <w:sz w:val="28"/>
          <w:szCs w:val="28"/>
        </w:rPr>
        <w:t xml:space="preserve"> в совершении</w:t>
      </w:r>
      <w:r w:rsidRPr="009C1371">
        <w:rPr>
          <w:sz w:val="28"/>
          <w:szCs w:val="28"/>
        </w:rPr>
        <w:t xml:space="preserve"> административного правонарушения, предусмотренного ч.1 ст. 15.33.2 КоАП РФ,  исходя из следующего.</w:t>
      </w:r>
    </w:p>
    <w:p w:rsidR="00102376" w:rsidRPr="009C1371" w:rsidP="00EB3373">
      <w:pPr>
        <w:spacing w:after="0" w:line="240" w:lineRule="auto"/>
        <w:ind w:left="-567" w:right="-975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B64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соответствии со</w:t>
      </w:r>
      <w:r w:rsidRPr="005B64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ст</w:t>
      </w:r>
      <w:r w:rsidRPr="005B64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5B64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5B645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4.1</w:t>
        </w:r>
      </w:hyperlink>
      <w:r w:rsidRPr="005B64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5B64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АП РФ задачами производства</w:t>
      </w:r>
      <w:r w:rsidRPr="005B64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делам об</w:t>
      </w: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</w:t>
      </w: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н и условий, способствовавших совершению административных правонарушений. </w:t>
      </w:r>
    </w:p>
    <w:p w:rsidR="009835AE" w:rsidRPr="009C1371" w:rsidP="00EB3373">
      <w:pPr>
        <w:spacing w:after="0" w:line="240" w:lineRule="auto"/>
        <w:ind w:left="-567" w:right="-975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оответствии со ст. 26.1 КоАП РФ </w:t>
      </w:r>
      <w:r w:rsidRPr="009C1371">
        <w:rPr>
          <w:rFonts w:ascii="Times New Roman" w:hAnsi="Times New Roman" w:cs="Times New Roman"/>
          <w:bCs/>
          <w:sz w:val="28"/>
          <w:szCs w:val="28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о,</w:t>
      </w:r>
      <w:r w:rsidRPr="009C13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ершившее противоправные действия (бездействие), за которые названным </w:t>
      </w:r>
      <w:hyperlink r:id="rId6" w:history="1">
        <w:r w:rsidRPr="009C1371">
          <w:rPr>
            <w:rFonts w:ascii="Times New Roman" w:hAnsi="Times New Roman" w:cs="Times New Roman"/>
            <w:bCs/>
            <w:sz w:val="28"/>
            <w:szCs w:val="28"/>
            <w:lang w:val="ru-RU"/>
          </w:rPr>
          <w:t>Кодексом</w:t>
        </w:r>
      </w:hyperlink>
      <w:r w:rsidRPr="009C13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законом субъекта Российской Фед</w:t>
      </w:r>
      <w:r w:rsidRPr="009C1371">
        <w:rPr>
          <w:rFonts w:ascii="Times New Roman" w:hAnsi="Times New Roman" w:cs="Times New Roman"/>
          <w:bCs/>
          <w:sz w:val="28"/>
          <w:szCs w:val="28"/>
          <w:lang w:val="ru-RU"/>
        </w:rPr>
        <w:t>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9835AE" w:rsidRPr="00857D1A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           Ч.1 ст.15.33.2 КоАП РФ предусмотрена административная ответственность за </w:t>
      </w:r>
      <w:r w:rsidRPr="005B64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редставление в установленный </w:t>
      </w:r>
      <w:hyperlink r:id="rId7" w:anchor="dst100079" w:history="1">
        <w:r w:rsidRPr="005B645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законодательством</w:t>
        </w:r>
      </w:hyperlink>
      <w:r w:rsidRPr="005B64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ссийской Федерации об</w:t>
      </w: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дивидуальном (персонифицированном) учете в системе обязательного пенсионного страхования ср</w:t>
      </w: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</w:t>
      </w: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равно представление таких сведений в неполном объеме или в искаженном виде, за исключением </w:t>
      </w:r>
      <w:r w:rsidRPr="00857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учаев, предусмотренных </w:t>
      </w:r>
      <w:hyperlink r:id="rId8" w:anchor="dst9110" w:history="1">
        <w:r w:rsidRPr="00857D1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частью 2</w:t>
        </w:r>
      </w:hyperlink>
      <w:r w:rsidRPr="00857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настоящ</w:t>
      </w:r>
      <w:r w:rsidRPr="00857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й статьи</w:t>
      </w:r>
      <w:r w:rsidRPr="00857D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35AE" w:rsidRPr="009C1371" w:rsidP="00EB3373">
      <w:pPr>
        <w:pStyle w:val="NormalWeb"/>
        <w:spacing w:before="0" w:beforeAutospacing="0" w:after="0" w:afterAutospacing="0"/>
        <w:ind w:left="-567" w:right="-975" w:firstLine="540"/>
        <w:jc w:val="both"/>
        <w:rPr>
          <w:sz w:val="28"/>
          <w:szCs w:val="28"/>
          <w:lang w:eastAsia="ru-RU"/>
        </w:rPr>
      </w:pPr>
      <w:r w:rsidRPr="009C1371">
        <w:rPr>
          <w:sz w:val="28"/>
          <w:szCs w:val="28"/>
          <w:lang w:eastAsia="ru-RU"/>
        </w:rPr>
        <w:t>.</w:t>
      </w:r>
    </w:p>
    <w:p w:rsidR="009835AE" w:rsidRPr="009C1371" w:rsidP="00EB3373">
      <w:pPr>
        <w:pStyle w:val="NoSpacing"/>
        <w:ind w:left="-567" w:right="-97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статьи 2.4 КоАП РФ под должностным лицом в данном кодексе следует понимать лицо, постоянно, временно или в соответствии со специальными полномочиями осуществляющее функции представителя власти, то есть наделенное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нные функции в государственных органах, о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рганах местного самоуправления, государственных и муниципальных организациях.</w:t>
      </w:r>
    </w:p>
    <w:p w:rsidR="009835AE" w:rsidRPr="009C1371" w:rsidP="00EB3373">
      <w:pPr>
        <w:pStyle w:val="NoSpacing"/>
        <w:ind w:left="-567" w:right="-97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Под организационно-распорядительными функциями следует понимать полномочия должностного лица, которые связаны с руководством трудовым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коллективом государственного органа, государ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 состава и определением трудовых функций работников, с организацией порядка прохождения слу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жбы, применения мер поощрения или награждения, наложения дисциплинарных взысканий и т.п. </w:t>
      </w:r>
    </w:p>
    <w:p w:rsidR="009835AE" w:rsidRPr="009C1371" w:rsidP="00EB3373">
      <w:pPr>
        <w:pStyle w:val="NoSpacing"/>
        <w:ind w:left="-567" w:right="-97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.  </w:t>
      </w:r>
    </w:p>
    <w:p w:rsidR="009835AE" w:rsidRPr="009C1371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Фактические обстоятельства совершения административного правонарушения устан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овлены материалами дела, а именно: протоколом об административном правонарушении №</w:t>
      </w:r>
      <w:r>
        <w:rPr>
          <w:color w:val="000000"/>
          <w:sz w:val="28"/>
          <w:szCs w:val="28"/>
        </w:rPr>
        <w:t>/ДАННЫЕ ИЗЪЯТЫ/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</w:t>
      </w:r>
      <w:r w:rsidRPr="009C1371" w:rsidR="000302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манюка А.Н.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по ч.1 ст.15.33.2 КоАП РФ (л.д.1)</w:t>
      </w:r>
      <w:r w:rsidR="003038D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8D0">
        <w:rPr>
          <w:rFonts w:ascii="Times New Roman" w:hAnsi="Times New Roman" w:cs="Times New Roman"/>
          <w:sz w:val="28"/>
          <w:szCs w:val="28"/>
          <w:lang w:val="ru-RU"/>
        </w:rPr>
        <w:t xml:space="preserve">копией </w:t>
      </w:r>
      <w:r w:rsidRPr="009C1371" w:rsidR="0003023F">
        <w:rPr>
          <w:rFonts w:ascii="Times New Roman" w:hAnsi="Times New Roman" w:cs="Times New Roman"/>
          <w:sz w:val="28"/>
          <w:szCs w:val="28"/>
          <w:lang w:val="ru-RU"/>
        </w:rPr>
        <w:t>уведомлени</w:t>
      </w:r>
      <w:r w:rsidR="003038D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C1371" w:rsidR="0003023F">
        <w:rPr>
          <w:rFonts w:ascii="Times New Roman" w:hAnsi="Times New Roman" w:cs="Times New Roman"/>
          <w:sz w:val="28"/>
          <w:szCs w:val="28"/>
          <w:lang w:val="ru-RU"/>
        </w:rPr>
        <w:t xml:space="preserve"> №17 о составлении протокола об административной ответственности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(л.д. </w:t>
      </w:r>
      <w:r w:rsidRPr="009C1371" w:rsidR="000302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9C1371" w:rsidR="0003023F">
        <w:rPr>
          <w:rFonts w:ascii="Times New Roman" w:hAnsi="Times New Roman" w:cs="Times New Roman"/>
          <w:sz w:val="28"/>
          <w:szCs w:val="28"/>
          <w:lang w:val="ru-RU"/>
        </w:rPr>
        <w:t xml:space="preserve"> выпиской ЕГРЮЛ от 20.06.2025г. (л.д. 8-13);</w:t>
      </w:r>
      <w:r w:rsidRPr="009C1371" w:rsidR="00030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8D0">
        <w:rPr>
          <w:rFonts w:ascii="Times New Roman" w:hAnsi="Times New Roman" w:cs="Times New Roman"/>
          <w:sz w:val="28"/>
          <w:szCs w:val="28"/>
          <w:lang w:val="ru-RU"/>
        </w:rPr>
        <w:t xml:space="preserve">копией </w:t>
      </w:r>
      <w:r w:rsidRPr="009C1371" w:rsidR="0003023F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3038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C1371" w:rsidR="0003023F">
        <w:rPr>
          <w:rFonts w:ascii="Times New Roman" w:hAnsi="Times New Roman" w:cs="Times New Roman"/>
          <w:sz w:val="28"/>
          <w:szCs w:val="28"/>
          <w:lang w:val="ru-RU"/>
        </w:rPr>
        <w:t xml:space="preserve"> от 24.09.2021г. (л.д.14); </w:t>
      </w:r>
      <w:r w:rsidR="003038D0">
        <w:rPr>
          <w:rFonts w:ascii="Times New Roman" w:hAnsi="Times New Roman" w:cs="Times New Roman"/>
          <w:sz w:val="28"/>
          <w:szCs w:val="28"/>
          <w:lang w:val="ru-RU"/>
        </w:rPr>
        <w:t xml:space="preserve">копией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акт</w:t>
      </w:r>
      <w:r w:rsidR="003038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о выявлении правонарушения в сфере законодательства Российской Федерации об индивидуальном (персонифицированном) учете в системах обязательного пенсионного с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трахования и обязательного социального страхования  от </w:t>
      </w:r>
      <w:r w:rsidRPr="009C1371" w:rsidR="0003023F">
        <w:rPr>
          <w:rFonts w:ascii="Times New Roman" w:hAnsi="Times New Roman" w:cs="Times New Roman"/>
          <w:sz w:val="28"/>
          <w:szCs w:val="28"/>
          <w:lang w:val="ru-RU"/>
        </w:rPr>
        <w:t>19.03.2025 года (л.д. 16)</w:t>
      </w:r>
      <w:r w:rsidRPr="009C1371" w:rsidR="000E10E2">
        <w:rPr>
          <w:rFonts w:ascii="Times New Roman" w:hAnsi="Times New Roman" w:cs="Times New Roman"/>
          <w:sz w:val="28"/>
          <w:szCs w:val="28"/>
          <w:lang w:val="ru-RU"/>
        </w:rPr>
        <w:t xml:space="preserve">; копией решения о привлечении страхователя к ответственности за совершение правонарушения в сфере законодательства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(л.д. </w:t>
      </w:r>
      <w:r w:rsidRPr="009C1371" w:rsidR="000E10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835AE" w:rsidRPr="009C1371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образом, вина </w:t>
      </w:r>
      <w:r w:rsidRPr="009C1371" w:rsidR="000E10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манюка А.Н. 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вершении административного правонарушения полностью подтверждается исследованными в судебном 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 доказательствами и его действия следует квалифицировать по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ч.1 ст.15.33.2 КоАП РФ, как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. </w:t>
      </w:r>
    </w:p>
    <w:p w:rsidR="009835AE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           Санкция ч.1 ст.15.33.2 КоАП РФ предусматривает административное наказание в виде администра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тивного штрафа на должностных лиц в размере от трехсот до пятисот рублей.</w:t>
      </w:r>
    </w:p>
    <w:p w:rsidR="00F0462B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(ч.3 ст.3.4 КоАП РФ).</w:t>
      </w:r>
    </w:p>
    <w:p w:rsidR="00F0462B" w:rsidRPr="009C1371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ч.1 ст.4.1.1 КоАП РФ, за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тью 2 статьи 3.4 настоящего Кодекса, за исключением случаев, предусмотренных частью 2 настоящей статьи.</w:t>
      </w:r>
    </w:p>
    <w:p w:rsidR="009835AE" w:rsidRPr="009C1371" w:rsidP="00EB3373">
      <w:pPr>
        <w:autoSpaceDE w:val="0"/>
        <w:autoSpaceDN w:val="0"/>
        <w:adjustRightInd w:val="0"/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           Согласно ч.2 ст.3.4 КоАП РФ, </w:t>
      </w:r>
      <w:r w:rsidRPr="009C1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упреждение устанавливается за впервые совершенные административные правонарушения при отсутствии причинения</w:t>
      </w:r>
      <w:r w:rsidRPr="009C1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 государства, угрозы</w:t>
      </w: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резвычайных ситуаций природного и техногенного характера, а также при отсутствии имущественного ущерба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</w:p>
    <w:p w:rsidR="009835AE" w:rsidRPr="009C1371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           Рассматривая вопрос о назначении виновному лицу наказания, мировой судья,  учитыва</w:t>
      </w:r>
      <w:r w:rsidR="009C3E6E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я о привлечении </w:t>
      </w:r>
      <w:r w:rsidRPr="009C1371" w:rsidR="000E10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манюка А.Н.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ранее к административной ответственности, отсутствует причинение вреда и  имущественного ущерба.</w:t>
      </w:r>
    </w:p>
    <w:p w:rsidR="009835AE" w:rsidRPr="009C1371" w:rsidP="00EB337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>В ходе рассмотрения дела оснований для прекращения производства по делу об административном правонарушении в соответствии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с положениями статьи 24.5 Кодекса Российской Федерации об административных правонарушениях не установлено.</w:t>
      </w:r>
    </w:p>
    <w:p w:rsidR="009835AE" w:rsidRPr="009C1371" w:rsidP="00EB3373">
      <w:pPr>
        <w:spacing w:after="0" w:line="240" w:lineRule="auto"/>
        <w:ind w:left="-567" w:right="-97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Срок давности привлечения </w:t>
      </w:r>
      <w:r w:rsidRPr="009C1371" w:rsidR="000E10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манюка А.Н.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, к административной ответственности, установленный ст. 4.5 КоАП РФ,  не истек.</w:t>
      </w:r>
    </w:p>
    <w:p w:rsidR="009835AE" w:rsidRPr="009C1371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  На основании изло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женного, мировой судья считает возможным заменить </w:t>
      </w:r>
      <w:r w:rsidRPr="009C1371" w:rsidR="000E10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манюку А.Н.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е наказание, предусмотренное  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.1 ст.15.33.2 КоАП РФ,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в виде административного штрафа на предупреждение.</w:t>
      </w:r>
    </w:p>
    <w:p w:rsidR="009835AE" w:rsidRPr="009C1371" w:rsidP="007020E9">
      <w:pPr>
        <w:spacing w:after="0" w:line="240" w:lineRule="auto"/>
        <w:ind w:left="-567" w:right="-975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ст.ст.29.9-29.10, 30.1 КоАП РФ, мировой судья –        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</w:p>
    <w:p w:rsidR="009835AE" w:rsidP="00EB3373">
      <w:pPr>
        <w:autoSpaceDE w:val="0"/>
        <w:autoSpaceDN w:val="0"/>
        <w:adjustRightInd w:val="0"/>
        <w:spacing w:after="0" w:line="240" w:lineRule="auto"/>
        <w:ind w:left="-567" w:right="-975" w:hanging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И Л:</w:t>
      </w:r>
    </w:p>
    <w:p w:rsidR="007020E9" w:rsidRPr="007020E9" w:rsidP="00EB3373">
      <w:pPr>
        <w:autoSpaceDE w:val="0"/>
        <w:autoSpaceDN w:val="0"/>
        <w:adjustRightInd w:val="0"/>
        <w:spacing w:after="0" w:line="240" w:lineRule="auto"/>
        <w:ind w:left="-567" w:right="-975" w:hanging="142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9835AE" w:rsidRPr="009C1371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            Признать </w:t>
      </w:r>
      <w:r>
        <w:rPr>
          <w:color w:val="000000"/>
          <w:sz w:val="28"/>
          <w:szCs w:val="28"/>
        </w:rPr>
        <w:t>/ДАННЫЕ ИЗЪЯТЫ/</w:t>
      </w:r>
      <w:r w:rsidRPr="009C1371" w:rsidR="001023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оманюк Андрея Николаевича, </w:t>
      </w:r>
      <w:r>
        <w:rPr>
          <w:color w:val="000000"/>
          <w:sz w:val="28"/>
          <w:szCs w:val="28"/>
        </w:rPr>
        <w:t>/ДАННЫЕ ИЗЪЯТЫ/</w:t>
      </w:r>
      <w:r w:rsidR="007020E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9C1371" w:rsidR="001023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новным в совершении административного правонарушения, предусмотренного ч.1 ст.15.33.2 КоАП РФ,  и назначить ему административное наказание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9C1371">
        <w:rPr>
          <w:rFonts w:ascii="Times New Roman" w:hAnsi="Times New Roman" w:cs="Times New Roman"/>
          <w:sz w:val="28"/>
          <w:szCs w:val="28"/>
          <w:lang w:val="ru-RU"/>
        </w:rPr>
        <w:t>предупреждения.</w:t>
      </w:r>
    </w:p>
    <w:p w:rsidR="009835AE" w:rsidRPr="007020E9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20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</w:t>
      </w:r>
      <w:r w:rsidRPr="007020E9" w:rsidR="007020E9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7020E9" w:rsidR="007020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</w:t>
      </w:r>
      <w:r w:rsidRPr="009C1371" w:rsidR="007020E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удебного участка № 18 Центрального судебного района города Симферополь (Центральный район городского округа Симферополь) Республики Крым</w:t>
      </w:r>
      <w:r w:rsidRPr="007020E9" w:rsidR="007020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непосредственно в Центральный районный суд города Симферополя Республики Крым  в течение 10 дней со дня вручения или получения копии постановления</w:t>
      </w:r>
      <w:r w:rsidRPr="007020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835AE" w:rsidRPr="009C1371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835AE" w:rsidRPr="009C1371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835AE" w:rsidRPr="009C1371" w:rsidP="00EB3373">
      <w:pPr>
        <w:spacing w:after="0" w:line="240" w:lineRule="auto"/>
        <w:ind w:left="-567" w:right="-97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3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    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й судья</w:t>
      </w:r>
      <w:r w:rsidRPr="009C1371" w:rsidR="0010237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C1371" w:rsidR="0010237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C1371" w:rsidR="0010237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C1371" w:rsidR="0010237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C1371" w:rsidR="0010237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C1371" w:rsidR="0010237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020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9C1371">
        <w:rPr>
          <w:rFonts w:ascii="Times New Roman" w:hAnsi="Times New Roman" w:cs="Times New Roman"/>
          <w:color w:val="000000"/>
          <w:sz w:val="28"/>
          <w:szCs w:val="28"/>
          <w:lang w:val="ru-RU"/>
        </w:rPr>
        <w:t>В.В. Прянишникова</w:t>
      </w:r>
    </w:p>
    <w:sectPr w:rsidSect="007020E9">
      <w:pgSz w:w="11906" w:h="16838"/>
      <w:pgMar w:top="568" w:right="144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AAA"/>
    <w:rsid w:val="00000A98"/>
    <w:rsid w:val="00002E9F"/>
    <w:rsid w:val="00004459"/>
    <w:rsid w:val="000178FC"/>
    <w:rsid w:val="00026B73"/>
    <w:rsid w:val="00027185"/>
    <w:rsid w:val="0003023F"/>
    <w:rsid w:val="00030C70"/>
    <w:rsid w:val="000365D7"/>
    <w:rsid w:val="000430F5"/>
    <w:rsid w:val="00043387"/>
    <w:rsid w:val="00043AB8"/>
    <w:rsid w:val="00044ECF"/>
    <w:rsid w:val="00047704"/>
    <w:rsid w:val="00050D32"/>
    <w:rsid w:val="00051469"/>
    <w:rsid w:val="00056180"/>
    <w:rsid w:val="000606AF"/>
    <w:rsid w:val="00064A52"/>
    <w:rsid w:val="00066063"/>
    <w:rsid w:val="00072B58"/>
    <w:rsid w:val="00075447"/>
    <w:rsid w:val="000854F9"/>
    <w:rsid w:val="000B142D"/>
    <w:rsid w:val="000C5AD5"/>
    <w:rsid w:val="000D7FF2"/>
    <w:rsid w:val="000E0AA8"/>
    <w:rsid w:val="000E10E2"/>
    <w:rsid w:val="000E1D28"/>
    <w:rsid w:val="000E4013"/>
    <w:rsid w:val="000F0B9A"/>
    <w:rsid w:val="00100A4E"/>
    <w:rsid w:val="0010162B"/>
    <w:rsid w:val="00102376"/>
    <w:rsid w:val="001024DA"/>
    <w:rsid w:val="00105894"/>
    <w:rsid w:val="00106352"/>
    <w:rsid w:val="0011198D"/>
    <w:rsid w:val="001157D4"/>
    <w:rsid w:val="00131018"/>
    <w:rsid w:val="001313D8"/>
    <w:rsid w:val="00134251"/>
    <w:rsid w:val="00135F4D"/>
    <w:rsid w:val="00136CF1"/>
    <w:rsid w:val="0014132A"/>
    <w:rsid w:val="00154A5B"/>
    <w:rsid w:val="001640D2"/>
    <w:rsid w:val="001761C4"/>
    <w:rsid w:val="00176B06"/>
    <w:rsid w:val="00183928"/>
    <w:rsid w:val="001843D3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203241"/>
    <w:rsid w:val="002039D5"/>
    <w:rsid w:val="00205939"/>
    <w:rsid w:val="00214951"/>
    <w:rsid w:val="00216C17"/>
    <w:rsid w:val="00217948"/>
    <w:rsid w:val="002211A0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62E96"/>
    <w:rsid w:val="00272364"/>
    <w:rsid w:val="00274C68"/>
    <w:rsid w:val="00275BFA"/>
    <w:rsid w:val="00285CAF"/>
    <w:rsid w:val="002A1C64"/>
    <w:rsid w:val="002B39D3"/>
    <w:rsid w:val="002B49C1"/>
    <w:rsid w:val="002C109F"/>
    <w:rsid w:val="002C1FD2"/>
    <w:rsid w:val="002C4E45"/>
    <w:rsid w:val="002D292E"/>
    <w:rsid w:val="002E260C"/>
    <w:rsid w:val="002E2B6E"/>
    <w:rsid w:val="002E5539"/>
    <w:rsid w:val="002E63F9"/>
    <w:rsid w:val="002F2BD0"/>
    <w:rsid w:val="002F30E2"/>
    <w:rsid w:val="003038D0"/>
    <w:rsid w:val="00306F25"/>
    <w:rsid w:val="0031339C"/>
    <w:rsid w:val="00313881"/>
    <w:rsid w:val="0032737D"/>
    <w:rsid w:val="00337382"/>
    <w:rsid w:val="0033799A"/>
    <w:rsid w:val="00342F87"/>
    <w:rsid w:val="00343953"/>
    <w:rsid w:val="00352D53"/>
    <w:rsid w:val="0035340D"/>
    <w:rsid w:val="00355F7B"/>
    <w:rsid w:val="003620BF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B62"/>
    <w:rsid w:val="003A6E5C"/>
    <w:rsid w:val="003B43A2"/>
    <w:rsid w:val="003C21F5"/>
    <w:rsid w:val="003C6228"/>
    <w:rsid w:val="003C6C57"/>
    <w:rsid w:val="003D0D8C"/>
    <w:rsid w:val="003D1FFE"/>
    <w:rsid w:val="003D2653"/>
    <w:rsid w:val="003D2745"/>
    <w:rsid w:val="003D74B6"/>
    <w:rsid w:val="003E151A"/>
    <w:rsid w:val="003E5115"/>
    <w:rsid w:val="003E6732"/>
    <w:rsid w:val="004052D2"/>
    <w:rsid w:val="00411583"/>
    <w:rsid w:val="004145E6"/>
    <w:rsid w:val="004152E7"/>
    <w:rsid w:val="004239E7"/>
    <w:rsid w:val="004362D4"/>
    <w:rsid w:val="00437226"/>
    <w:rsid w:val="0044042A"/>
    <w:rsid w:val="00440851"/>
    <w:rsid w:val="00445227"/>
    <w:rsid w:val="00450DEE"/>
    <w:rsid w:val="00452B73"/>
    <w:rsid w:val="0045555F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E1D9E"/>
    <w:rsid w:val="004E6AC6"/>
    <w:rsid w:val="004E6B36"/>
    <w:rsid w:val="004E7653"/>
    <w:rsid w:val="004E79E9"/>
    <w:rsid w:val="004F27CB"/>
    <w:rsid w:val="004F3A8F"/>
    <w:rsid w:val="004F4A1E"/>
    <w:rsid w:val="004F6B80"/>
    <w:rsid w:val="0050180E"/>
    <w:rsid w:val="0050774E"/>
    <w:rsid w:val="00507A10"/>
    <w:rsid w:val="00510C0F"/>
    <w:rsid w:val="00512AAA"/>
    <w:rsid w:val="0051622A"/>
    <w:rsid w:val="005163E5"/>
    <w:rsid w:val="005238AE"/>
    <w:rsid w:val="00523ADA"/>
    <w:rsid w:val="0053295C"/>
    <w:rsid w:val="00535467"/>
    <w:rsid w:val="00537D84"/>
    <w:rsid w:val="005409D4"/>
    <w:rsid w:val="00541506"/>
    <w:rsid w:val="005436F8"/>
    <w:rsid w:val="0055425A"/>
    <w:rsid w:val="00557955"/>
    <w:rsid w:val="00562D10"/>
    <w:rsid w:val="00575ACA"/>
    <w:rsid w:val="00576AC3"/>
    <w:rsid w:val="00576E1B"/>
    <w:rsid w:val="0058353A"/>
    <w:rsid w:val="005934F2"/>
    <w:rsid w:val="00595F70"/>
    <w:rsid w:val="005A23AD"/>
    <w:rsid w:val="005A42DC"/>
    <w:rsid w:val="005A4950"/>
    <w:rsid w:val="005A49D3"/>
    <w:rsid w:val="005A5DEB"/>
    <w:rsid w:val="005A5E8E"/>
    <w:rsid w:val="005A6F11"/>
    <w:rsid w:val="005B2CE2"/>
    <w:rsid w:val="005B6458"/>
    <w:rsid w:val="005B75BF"/>
    <w:rsid w:val="005B7BE0"/>
    <w:rsid w:val="005C47CF"/>
    <w:rsid w:val="005C4EC5"/>
    <w:rsid w:val="005C52B2"/>
    <w:rsid w:val="005C7DC1"/>
    <w:rsid w:val="005E2EB2"/>
    <w:rsid w:val="005E3FEC"/>
    <w:rsid w:val="005F73DB"/>
    <w:rsid w:val="00601DBF"/>
    <w:rsid w:val="006072A0"/>
    <w:rsid w:val="0062181C"/>
    <w:rsid w:val="006233F4"/>
    <w:rsid w:val="006239EF"/>
    <w:rsid w:val="00631C2E"/>
    <w:rsid w:val="0064261B"/>
    <w:rsid w:val="00643F8D"/>
    <w:rsid w:val="0064424E"/>
    <w:rsid w:val="006508D2"/>
    <w:rsid w:val="00661DDD"/>
    <w:rsid w:val="00673E7C"/>
    <w:rsid w:val="00674BED"/>
    <w:rsid w:val="00677B2B"/>
    <w:rsid w:val="006860BF"/>
    <w:rsid w:val="006914D8"/>
    <w:rsid w:val="00692EBB"/>
    <w:rsid w:val="0069655E"/>
    <w:rsid w:val="006A30AD"/>
    <w:rsid w:val="006A5A4E"/>
    <w:rsid w:val="006A7058"/>
    <w:rsid w:val="006B0D0D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5FD5"/>
    <w:rsid w:val="006F6F1B"/>
    <w:rsid w:val="007020E9"/>
    <w:rsid w:val="00711D50"/>
    <w:rsid w:val="00712D42"/>
    <w:rsid w:val="00717B2F"/>
    <w:rsid w:val="00722EDE"/>
    <w:rsid w:val="00723FB2"/>
    <w:rsid w:val="00742C93"/>
    <w:rsid w:val="00744173"/>
    <w:rsid w:val="00752EBB"/>
    <w:rsid w:val="00756D2F"/>
    <w:rsid w:val="00757D5B"/>
    <w:rsid w:val="007614D9"/>
    <w:rsid w:val="00763FDA"/>
    <w:rsid w:val="00765224"/>
    <w:rsid w:val="00771186"/>
    <w:rsid w:val="00772888"/>
    <w:rsid w:val="00773C66"/>
    <w:rsid w:val="00774816"/>
    <w:rsid w:val="00784FDB"/>
    <w:rsid w:val="00787B36"/>
    <w:rsid w:val="007932B6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33C42"/>
    <w:rsid w:val="008413E1"/>
    <w:rsid w:val="00843972"/>
    <w:rsid w:val="00845A05"/>
    <w:rsid w:val="0085142B"/>
    <w:rsid w:val="008533EF"/>
    <w:rsid w:val="008550D6"/>
    <w:rsid w:val="00856EF7"/>
    <w:rsid w:val="0085758D"/>
    <w:rsid w:val="00857D1A"/>
    <w:rsid w:val="00863E79"/>
    <w:rsid w:val="00872851"/>
    <w:rsid w:val="00873135"/>
    <w:rsid w:val="0088029F"/>
    <w:rsid w:val="00880DB1"/>
    <w:rsid w:val="00890338"/>
    <w:rsid w:val="008915BE"/>
    <w:rsid w:val="008941F0"/>
    <w:rsid w:val="00894E22"/>
    <w:rsid w:val="008958A8"/>
    <w:rsid w:val="00895F4D"/>
    <w:rsid w:val="00896DDF"/>
    <w:rsid w:val="008B14AB"/>
    <w:rsid w:val="008D21DE"/>
    <w:rsid w:val="008D52B5"/>
    <w:rsid w:val="008E3CDE"/>
    <w:rsid w:val="008F2534"/>
    <w:rsid w:val="009012DB"/>
    <w:rsid w:val="00906C7F"/>
    <w:rsid w:val="00907F99"/>
    <w:rsid w:val="0091182D"/>
    <w:rsid w:val="00914DBC"/>
    <w:rsid w:val="009209CE"/>
    <w:rsid w:val="00922D91"/>
    <w:rsid w:val="009246D0"/>
    <w:rsid w:val="009278F2"/>
    <w:rsid w:val="009335E8"/>
    <w:rsid w:val="00935E51"/>
    <w:rsid w:val="00936866"/>
    <w:rsid w:val="00941136"/>
    <w:rsid w:val="009421C8"/>
    <w:rsid w:val="009425C8"/>
    <w:rsid w:val="00942F3D"/>
    <w:rsid w:val="0094472E"/>
    <w:rsid w:val="00950FAF"/>
    <w:rsid w:val="0095399B"/>
    <w:rsid w:val="0095676B"/>
    <w:rsid w:val="0096198A"/>
    <w:rsid w:val="00965448"/>
    <w:rsid w:val="009656AA"/>
    <w:rsid w:val="00965D6E"/>
    <w:rsid w:val="009679E5"/>
    <w:rsid w:val="009824A2"/>
    <w:rsid w:val="009835AE"/>
    <w:rsid w:val="00990146"/>
    <w:rsid w:val="00995566"/>
    <w:rsid w:val="009A2D2D"/>
    <w:rsid w:val="009B2888"/>
    <w:rsid w:val="009B59DA"/>
    <w:rsid w:val="009B7598"/>
    <w:rsid w:val="009C1371"/>
    <w:rsid w:val="009C3E6E"/>
    <w:rsid w:val="009C5942"/>
    <w:rsid w:val="009D2162"/>
    <w:rsid w:val="009D2EEF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256B3"/>
    <w:rsid w:val="00A3338B"/>
    <w:rsid w:val="00A4044E"/>
    <w:rsid w:val="00A454B1"/>
    <w:rsid w:val="00A65DA7"/>
    <w:rsid w:val="00A66AD3"/>
    <w:rsid w:val="00A71DFE"/>
    <w:rsid w:val="00A75B01"/>
    <w:rsid w:val="00A76DCD"/>
    <w:rsid w:val="00A8411E"/>
    <w:rsid w:val="00A86AA2"/>
    <w:rsid w:val="00A91979"/>
    <w:rsid w:val="00AA1E39"/>
    <w:rsid w:val="00AA7CB4"/>
    <w:rsid w:val="00AB2877"/>
    <w:rsid w:val="00AB2CE3"/>
    <w:rsid w:val="00AB4C7D"/>
    <w:rsid w:val="00AB6269"/>
    <w:rsid w:val="00AC053B"/>
    <w:rsid w:val="00AC3663"/>
    <w:rsid w:val="00AC4411"/>
    <w:rsid w:val="00AE0913"/>
    <w:rsid w:val="00AE2AEF"/>
    <w:rsid w:val="00AE7B24"/>
    <w:rsid w:val="00AF5E2B"/>
    <w:rsid w:val="00AF5FB3"/>
    <w:rsid w:val="00AF6C76"/>
    <w:rsid w:val="00B05AD9"/>
    <w:rsid w:val="00B05D4D"/>
    <w:rsid w:val="00B11A8D"/>
    <w:rsid w:val="00B1235A"/>
    <w:rsid w:val="00B12521"/>
    <w:rsid w:val="00B14772"/>
    <w:rsid w:val="00B15EB8"/>
    <w:rsid w:val="00B17DE3"/>
    <w:rsid w:val="00B235EE"/>
    <w:rsid w:val="00B2427F"/>
    <w:rsid w:val="00B2779E"/>
    <w:rsid w:val="00B3167D"/>
    <w:rsid w:val="00B51535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91DDD"/>
    <w:rsid w:val="00B97DE0"/>
    <w:rsid w:val="00BA055F"/>
    <w:rsid w:val="00BA56AD"/>
    <w:rsid w:val="00BA6F8A"/>
    <w:rsid w:val="00BB1FE7"/>
    <w:rsid w:val="00BB3664"/>
    <w:rsid w:val="00BB6564"/>
    <w:rsid w:val="00BB704C"/>
    <w:rsid w:val="00BC5877"/>
    <w:rsid w:val="00BC638D"/>
    <w:rsid w:val="00BC7CDF"/>
    <w:rsid w:val="00BD4439"/>
    <w:rsid w:val="00BD49BD"/>
    <w:rsid w:val="00BD5CA4"/>
    <w:rsid w:val="00BD6168"/>
    <w:rsid w:val="00BD77ED"/>
    <w:rsid w:val="00BE05B2"/>
    <w:rsid w:val="00BE4BAA"/>
    <w:rsid w:val="00BE5F54"/>
    <w:rsid w:val="00BF4B9A"/>
    <w:rsid w:val="00C01175"/>
    <w:rsid w:val="00C0214C"/>
    <w:rsid w:val="00C10270"/>
    <w:rsid w:val="00C10FA9"/>
    <w:rsid w:val="00C37BDC"/>
    <w:rsid w:val="00C42FD5"/>
    <w:rsid w:val="00C46239"/>
    <w:rsid w:val="00C462F7"/>
    <w:rsid w:val="00C471E0"/>
    <w:rsid w:val="00C54F63"/>
    <w:rsid w:val="00C560C0"/>
    <w:rsid w:val="00C60F55"/>
    <w:rsid w:val="00C62186"/>
    <w:rsid w:val="00C62917"/>
    <w:rsid w:val="00C66D8F"/>
    <w:rsid w:val="00C67AC3"/>
    <w:rsid w:val="00C70D70"/>
    <w:rsid w:val="00C71C38"/>
    <w:rsid w:val="00C8016B"/>
    <w:rsid w:val="00C83AE7"/>
    <w:rsid w:val="00C903C2"/>
    <w:rsid w:val="00C90D01"/>
    <w:rsid w:val="00C93C67"/>
    <w:rsid w:val="00CA49F3"/>
    <w:rsid w:val="00CA604A"/>
    <w:rsid w:val="00CB3AC4"/>
    <w:rsid w:val="00CB6C49"/>
    <w:rsid w:val="00CC5D3E"/>
    <w:rsid w:val="00CD002B"/>
    <w:rsid w:val="00CD02D4"/>
    <w:rsid w:val="00CD304E"/>
    <w:rsid w:val="00CD3D41"/>
    <w:rsid w:val="00CE277C"/>
    <w:rsid w:val="00CE4375"/>
    <w:rsid w:val="00CE4F99"/>
    <w:rsid w:val="00CF6311"/>
    <w:rsid w:val="00D04FA2"/>
    <w:rsid w:val="00D07280"/>
    <w:rsid w:val="00D0745B"/>
    <w:rsid w:val="00D115C7"/>
    <w:rsid w:val="00D2021C"/>
    <w:rsid w:val="00D23839"/>
    <w:rsid w:val="00D26804"/>
    <w:rsid w:val="00D36E88"/>
    <w:rsid w:val="00D41EE6"/>
    <w:rsid w:val="00D45F06"/>
    <w:rsid w:val="00D46B7A"/>
    <w:rsid w:val="00D5650C"/>
    <w:rsid w:val="00D70A0D"/>
    <w:rsid w:val="00D75201"/>
    <w:rsid w:val="00D77112"/>
    <w:rsid w:val="00D81735"/>
    <w:rsid w:val="00D87591"/>
    <w:rsid w:val="00D87BC0"/>
    <w:rsid w:val="00D9197C"/>
    <w:rsid w:val="00D9729C"/>
    <w:rsid w:val="00DA0384"/>
    <w:rsid w:val="00DB7B1A"/>
    <w:rsid w:val="00DC70AF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7EFE"/>
    <w:rsid w:val="00E22D76"/>
    <w:rsid w:val="00E30D20"/>
    <w:rsid w:val="00E311DD"/>
    <w:rsid w:val="00E3347B"/>
    <w:rsid w:val="00E3372C"/>
    <w:rsid w:val="00E342F2"/>
    <w:rsid w:val="00E607CB"/>
    <w:rsid w:val="00E64397"/>
    <w:rsid w:val="00E65567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B3373"/>
    <w:rsid w:val="00EB765D"/>
    <w:rsid w:val="00EB7F3B"/>
    <w:rsid w:val="00ED077D"/>
    <w:rsid w:val="00ED2895"/>
    <w:rsid w:val="00EE5082"/>
    <w:rsid w:val="00EE7F81"/>
    <w:rsid w:val="00EF1333"/>
    <w:rsid w:val="00EF1CBF"/>
    <w:rsid w:val="00F00186"/>
    <w:rsid w:val="00F03135"/>
    <w:rsid w:val="00F0462B"/>
    <w:rsid w:val="00F07DD6"/>
    <w:rsid w:val="00F108CE"/>
    <w:rsid w:val="00F10CF4"/>
    <w:rsid w:val="00F2158F"/>
    <w:rsid w:val="00F23482"/>
    <w:rsid w:val="00F408FA"/>
    <w:rsid w:val="00F41073"/>
    <w:rsid w:val="00F46B53"/>
    <w:rsid w:val="00F47363"/>
    <w:rsid w:val="00F66F80"/>
    <w:rsid w:val="00F67964"/>
    <w:rsid w:val="00F7220B"/>
    <w:rsid w:val="00F73E91"/>
    <w:rsid w:val="00F76999"/>
    <w:rsid w:val="00F7764C"/>
    <w:rsid w:val="00F82601"/>
    <w:rsid w:val="00F8528F"/>
    <w:rsid w:val="00F86C76"/>
    <w:rsid w:val="00F92942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D547C"/>
    <w:rsid w:val="00FD5762"/>
    <w:rsid w:val="00FE78E9"/>
    <w:rsid w:val="00FF0A08"/>
    <w:rsid w:val="00FF122C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  <w:lang w:val="x-none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  <w:lang w:val="x-none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  <w:lang w:val="x-none"/>
    </w:rPr>
  </w:style>
  <w:style w:type="character" w:customStyle="1" w:styleId="blk">
    <w:name w:val="blk"/>
    <w:basedOn w:val="DefaultParagraphFont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Spacing">
    <w:name w:val="No Spacing"/>
    <w:uiPriority w:val="1"/>
    <w:qFormat/>
    <w:rsid w:val="00D115C7"/>
    <w:rPr>
      <w:rFonts w:cs="Calibri"/>
      <w:sz w:val="22"/>
      <w:szCs w:val="22"/>
      <w:lang w:val="uk-UA" w:eastAsia="en-US"/>
    </w:rPr>
  </w:style>
  <w:style w:type="paragraph" w:styleId="NormalWeb">
    <w:name w:val="Normal (Web)"/>
    <w:basedOn w:val="Normal"/>
    <w:uiPriority w:val="99"/>
    <w:unhideWhenUsed/>
    <w:rsid w:val="0098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1">
    <w:name w:val="af1"/>
    <w:basedOn w:val="Normal"/>
    <w:next w:val="NormalWeb"/>
    <w:uiPriority w:val="99"/>
    <w:unhideWhenUsed/>
    <w:rsid w:val="0098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hyperlink" Target="http://www.consultant.ru/document/cons_doc_LAW_9839/afe9c8bc93b61441d8add299564d0e4d4d3c794f/" TargetMode="External" /><Relationship Id="rId8" Type="http://schemas.openxmlformats.org/officeDocument/2006/relationships/hyperlink" Target="http://www.consultant.ru/document/cons_doc_LAW_34661/e7e1bb27df7bb0895fe45b3c697d67a88f7346bf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C9AD-0717-44B6-9A2E-20297988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